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CF1DAA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066C86" w:rsidRDefault="00066C86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A1104E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066C86" w:rsidRDefault="00066C86" w:rsidP="001E49E3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</w:t>
            </w:r>
            <w:r w:rsidR="00E6153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C810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1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1537">
              <w:rPr>
                <w:rFonts w:ascii="Times New Roman" w:hAnsi="Times New Roman" w:cs="Times New Roman"/>
                <w:sz w:val="28"/>
                <w:szCs w:val="28"/>
              </w:rPr>
              <w:t>, 3.12.4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E49E3" w:rsidRDefault="00C971FA" w:rsidP="001E49E3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е количество средних пр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массы партии продукции, подлежащее отбору от </w:t>
      </w:r>
      <w:r w:rsidR="00596B4C"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</w:t>
      </w:r>
      <w:r w:rsidR="001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х партий продукции животного</w:t>
      </w:r>
    </w:p>
    <w:p w:rsidR="00596B4C" w:rsidRDefault="00596B4C" w:rsidP="001E4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тительного происхождения, в том числе кормов и кормовых добавок</w:t>
      </w:r>
    </w:p>
    <w:p w:rsidR="00C971FA" w:rsidRPr="0035667B" w:rsidRDefault="00C971FA" w:rsidP="00596B4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7"/>
      </w:tblGrid>
      <w:tr w:rsidR="00596B4C" w:rsidRPr="0035667B" w:rsidTr="00C60CF3">
        <w:tc>
          <w:tcPr>
            <w:tcW w:w="4819" w:type="dxa"/>
            <w:shd w:val="clear" w:color="auto" w:fill="D9D9D9" w:themeFill="background1" w:themeFillShade="D9"/>
          </w:tcPr>
          <w:p w:rsidR="00596B4C" w:rsidRPr="0035667B" w:rsidRDefault="00596B4C" w:rsidP="00C60CF3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 партии, тонн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596B4C" w:rsidRPr="0035667B" w:rsidRDefault="00596B4C" w:rsidP="00C60CF3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роб, штук</w:t>
            </w:r>
          </w:p>
        </w:tc>
      </w:tr>
      <w:tr w:rsidR="00596B4C" w:rsidRPr="0035667B" w:rsidTr="00C60CF3">
        <w:tc>
          <w:tcPr>
            <w:tcW w:w="4819" w:type="dxa"/>
          </w:tcPr>
          <w:p w:rsidR="00596B4C" w:rsidRPr="0035667B" w:rsidRDefault="00596B4C" w:rsidP="001E49E3">
            <w:pPr>
              <w:spacing w:line="312" w:lineRule="atLeast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,5</w:t>
            </w:r>
          </w:p>
        </w:tc>
        <w:tc>
          <w:tcPr>
            <w:tcW w:w="4927" w:type="dxa"/>
          </w:tcPr>
          <w:p w:rsidR="00596B4C" w:rsidRPr="0035667B" w:rsidRDefault="00596B4C" w:rsidP="001E49E3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B4C" w:rsidRPr="0035667B" w:rsidTr="00C60CF3">
        <w:tc>
          <w:tcPr>
            <w:tcW w:w="4819" w:type="dxa"/>
          </w:tcPr>
          <w:p w:rsidR="00596B4C" w:rsidRPr="0035667B" w:rsidRDefault="00596B4C" w:rsidP="001E49E3">
            <w:pPr>
              <w:spacing w:line="312" w:lineRule="atLeast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-3,0</w:t>
            </w:r>
          </w:p>
        </w:tc>
        <w:tc>
          <w:tcPr>
            <w:tcW w:w="4927" w:type="dxa"/>
          </w:tcPr>
          <w:p w:rsidR="00596B4C" w:rsidRPr="0035667B" w:rsidRDefault="00596B4C" w:rsidP="001E49E3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B4C" w:rsidRPr="0035667B" w:rsidTr="00C60CF3">
        <w:tc>
          <w:tcPr>
            <w:tcW w:w="4819" w:type="dxa"/>
          </w:tcPr>
          <w:p w:rsidR="00596B4C" w:rsidRPr="0035667B" w:rsidRDefault="00596B4C" w:rsidP="001E49E3">
            <w:pPr>
              <w:spacing w:line="312" w:lineRule="atLeast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-5,0</w:t>
            </w:r>
          </w:p>
        </w:tc>
        <w:tc>
          <w:tcPr>
            <w:tcW w:w="4927" w:type="dxa"/>
          </w:tcPr>
          <w:p w:rsidR="00596B4C" w:rsidRPr="0035667B" w:rsidRDefault="00596B4C" w:rsidP="001E49E3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6B4C" w:rsidRPr="0035667B" w:rsidTr="00C60CF3">
        <w:tc>
          <w:tcPr>
            <w:tcW w:w="4819" w:type="dxa"/>
          </w:tcPr>
          <w:p w:rsidR="00596B4C" w:rsidRPr="0035667B" w:rsidRDefault="00596B4C" w:rsidP="001E49E3">
            <w:pPr>
              <w:spacing w:line="312" w:lineRule="atLeast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-10,1</w:t>
            </w:r>
          </w:p>
        </w:tc>
        <w:tc>
          <w:tcPr>
            <w:tcW w:w="4927" w:type="dxa"/>
          </w:tcPr>
          <w:p w:rsidR="00596B4C" w:rsidRPr="0035667B" w:rsidRDefault="00596B4C" w:rsidP="001E49E3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6B4C" w:rsidRPr="0035667B" w:rsidTr="00C60CF3">
        <w:tc>
          <w:tcPr>
            <w:tcW w:w="4819" w:type="dxa"/>
          </w:tcPr>
          <w:p w:rsidR="00596B4C" w:rsidRPr="0035667B" w:rsidRDefault="00596B4C" w:rsidP="001E49E3">
            <w:pPr>
              <w:spacing w:line="312" w:lineRule="atLeast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-15,0</w:t>
            </w:r>
          </w:p>
        </w:tc>
        <w:tc>
          <w:tcPr>
            <w:tcW w:w="4927" w:type="dxa"/>
          </w:tcPr>
          <w:p w:rsidR="00596B4C" w:rsidRPr="0035667B" w:rsidRDefault="00596B4C" w:rsidP="001E49E3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6B4C" w:rsidRPr="0035667B" w:rsidTr="00C60CF3">
        <w:tc>
          <w:tcPr>
            <w:tcW w:w="4819" w:type="dxa"/>
          </w:tcPr>
          <w:p w:rsidR="00596B4C" w:rsidRPr="0035667B" w:rsidRDefault="00596B4C" w:rsidP="001E49E3">
            <w:pPr>
              <w:spacing w:line="312" w:lineRule="atLeast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-20,0</w:t>
            </w:r>
          </w:p>
        </w:tc>
        <w:tc>
          <w:tcPr>
            <w:tcW w:w="4927" w:type="dxa"/>
          </w:tcPr>
          <w:p w:rsidR="00596B4C" w:rsidRPr="0035667B" w:rsidRDefault="00596B4C" w:rsidP="001E49E3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6B4C" w:rsidRPr="0035667B" w:rsidTr="001E49E3">
        <w:tc>
          <w:tcPr>
            <w:tcW w:w="4819" w:type="dxa"/>
            <w:vAlign w:val="center"/>
          </w:tcPr>
          <w:p w:rsidR="00596B4C" w:rsidRPr="0035667B" w:rsidRDefault="00596B4C" w:rsidP="001E49E3">
            <w:pPr>
              <w:spacing w:line="312" w:lineRule="atLeast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,0</w:t>
            </w:r>
          </w:p>
        </w:tc>
        <w:tc>
          <w:tcPr>
            <w:tcW w:w="4927" w:type="dxa"/>
          </w:tcPr>
          <w:p w:rsidR="00596B4C" w:rsidRPr="0035667B" w:rsidRDefault="00596B4C" w:rsidP="001E49E3">
            <w:pPr>
              <w:spacing w:line="312" w:lineRule="atLeast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3 пробы на каждые полные или неполные 10 тонн</w:t>
            </w:r>
          </w:p>
        </w:tc>
      </w:tr>
      <w:tr w:rsidR="00596B4C" w:rsidRPr="0035667B" w:rsidTr="001E49E3">
        <w:tc>
          <w:tcPr>
            <w:tcW w:w="4819" w:type="dxa"/>
            <w:vAlign w:val="center"/>
          </w:tcPr>
          <w:p w:rsidR="00596B4C" w:rsidRPr="0035667B" w:rsidRDefault="00596B4C" w:rsidP="001E49E3">
            <w:pPr>
              <w:spacing w:line="312" w:lineRule="atLeast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,0</w:t>
            </w:r>
          </w:p>
        </w:tc>
        <w:tc>
          <w:tcPr>
            <w:tcW w:w="4927" w:type="dxa"/>
          </w:tcPr>
          <w:p w:rsidR="00596B4C" w:rsidRPr="0035667B" w:rsidRDefault="00596B4C" w:rsidP="001E49E3">
            <w:pPr>
              <w:spacing w:line="312" w:lineRule="atLeast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3 пробы на каждые полные или неполные 100 тонн</w:t>
            </w:r>
          </w:p>
        </w:tc>
      </w:tr>
      <w:bookmarkEnd w:id="0"/>
    </w:tbl>
    <w:p w:rsidR="00596B4C" w:rsidRPr="0035667B" w:rsidRDefault="00596B4C" w:rsidP="00AE6973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96B4C" w:rsidRPr="0035667B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85" w:rsidRDefault="00704E85" w:rsidP="007A4136">
      <w:pPr>
        <w:spacing w:after="0" w:line="240" w:lineRule="auto"/>
      </w:pPr>
      <w:r>
        <w:separator/>
      </w:r>
    </w:p>
  </w:endnote>
  <w:endnote w:type="continuationSeparator" w:id="0">
    <w:p w:rsidR="00704E85" w:rsidRDefault="00704E85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85" w:rsidRDefault="00704E85" w:rsidP="007A4136">
      <w:pPr>
        <w:spacing w:after="0" w:line="240" w:lineRule="auto"/>
      </w:pPr>
      <w:r>
        <w:separator/>
      </w:r>
    </w:p>
  </w:footnote>
  <w:footnote w:type="continuationSeparator" w:id="0">
    <w:p w:rsidR="00704E85" w:rsidRDefault="00704E85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66C86"/>
    <w:rsid w:val="001E49E3"/>
    <w:rsid w:val="00311E4A"/>
    <w:rsid w:val="003A145A"/>
    <w:rsid w:val="00482FDE"/>
    <w:rsid w:val="00596B4C"/>
    <w:rsid w:val="00704E85"/>
    <w:rsid w:val="007A4136"/>
    <w:rsid w:val="00841DB5"/>
    <w:rsid w:val="00870847"/>
    <w:rsid w:val="009C54F0"/>
    <w:rsid w:val="00A1104E"/>
    <w:rsid w:val="00AC309C"/>
    <w:rsid w:val="00AE6973"/>
    <w:rsid w:val="00B3026A"/>
    <w:rsid w:val="00C02674"/>
    <w:rsid w:val="00C317BC"/>
    <w:rsid w:val="00C81077"/>
    <w:rsid w:val="00C85217"/>
    <w:rsid w:val="00C971FA"/>
    <w:rsid w:val="00CF1DAA"/>
    <w:rsid w:val="00DF696A"/>
    <w:rsid w:val="00E13BBE"/>
    <w:rsid w:val="00E6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9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6664-6457-40F2-85F0-096697ED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</Words>
  <Characters>570</Characters>
  <Application>Microsoft Office Word</Application>
  <DocSecurity>0</DocSecurity>
  <Lines>4</Lines>
  <Paragraphs>1</Paragraphs>
  <ScaleCrop>false</ScaleCrop>
  <Company>SPecialiST RePack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15</cp:revision>
  <cp:lastPrinted>2017-05-04T06:46:00Z</cp:lastPrinted>
  <dcterms:created xsi:type="dcterms:W3CDTF">2017-04-25T08:16:00Z</dcterms:created>
  <dcterms:modified xsi:type="dcterms:W3CDTF">2017-07-17T08:07:00Z</dcterms:modified>
</cp:coreProperties>
</file>